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42" w:rsidRPr="002436C9" w:rsidRDefault="00F65B03" w:rsidP="00DE112F">
      <w:pPr>
        <w:pStyle w:val="Default"/>
        <w:rPr>
          <w:rFonts w:hAnsi="標楷體" w:cs="Times New Roman"/>
          <w:b/>
          <w:color w:val="auto"/>
          <w:kern w:val="3"/>
          <w:sz w:val="28"/>
          <w:szCs w:val="28"/>
        </w:rPr>
      </w:pPr>
      <w:r>
        <w:rPr>
          <w:rFonts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B2A2E" wp14:editId="596DF1B7">
                <wp:simplePos x="0" y="0"/>
                <wp:positionH relativeFrom="column">
                  <wp:posOffset>1828800</wp:posOffset>
                </wp:positionH>
                <wp:positionV relativeFrom="paragraph">
                  <wp:posOffset>66675</wp:posOffset>
                </wp:positionV>
                <wp:extent cx="152400" cy="142875"/>
                <wp:effectExtent l="19050" t="1905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A562" id="矩形 10" o:spid="_x0000_s1026" style="position:absolute;margin-left:2in;margin-top:5.25pt;width:12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" fillcolor="window" strokecolor="windowText" strokeweight="2.25pt"/>
            </w:pict>
          </mc:Fallback>
        </mc:AlternateContent>
      </w:r>
      <w:r>
        <w:rPr>
          <w:rFonts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94D43" wp14:editId="5365F3F5">
                <wp:simplePos x="0" y="0"/>
                <wp:positionH relativeFrom="column">
                  <wp:posOffset>933450</wp:posOffset>
                </wp:positionH>
                <wp:positionV relativeFrom="paragraph">
                  <wp:posOffset>66675</wp:posOffset>
                </wp:positionV>
                <wp:extent cx="152400" cy="142875"/>
                <wp:effectExtent l="19050" t="1905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611B7" id="矩形 2" o:spid="_x0000_s1026" style="position:absolute;margin-left:73.5pt;margin-top:5.2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" fillcolor="white [3212]" strokecolor="black [3213]" strokeweight="2.25pt"/>
            </w:pict>
          </mc:Fallback>
        </mc:AlternateContent>
      </w:r>
      <w:r>
        <w:rPr>
          <w:rFonts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6675</wp:posOffset>
                </wp:positionV>
                <wp:extent cx="152400" cy="142875"/>
                <wp:effectExtent l="19050" t="1905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62810" id="矩形 1" o:spid="_x0000_s1026" style="position:absolute;margin-left:6.75pt;margin-top:5.2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" fillcolor="white [3212]" strokecolor="black [3213]" strokeweight="2.25pt"/>
            </w:pict>
          </mc:Fallback>
        </mc:AlternateContent>
      </w:r>
      <w:r w:rsidR="00DE112F">
        <w:rPr>
          <w:rFonts w:hAnsi="標楷體" w:cs="Times New Roman" w:hint="eastAsia"/>
          <w:b/>
          <w:color w:val="auto"/>
          <w:kern w:val="3"/>
          <w:sz w:val="28"/>
          <w:szCs w:val="28"/>
        </w:rPr>
        <w:t xml:space="preserve">   </w:t>
      </w:r>
      <w:r w:rsidR="00814442" w:rsidRPr="002436C9">
        <w:rPr>
          <w:rFonts w:hAnsi="標楷體" w:cs="Times New Roman" w:hint="eastAsia"/>
          <w:b/>
          <w:color w:val="auto"/>
          <w:kern w:val="3"/>
          <w:sz w:val="28"/>
          <w:szCs w:val="28"/>
        </w:rPr>
        <w:t>遊覽車/</w:t>
      </w:r>
      <w:r w:rsidR="00EC5001" w:rsidRPr="002436C9">
        <w:rPr>
          <w:rFonts w:hAnsi="標楷體"/>
          <w:b/>
          <w:sz w:val="28"/>
          <w:szCs w:val="28"/>
        </w:rPr>
        <w:t xml:space="preserve">　</w:t>
      </w:r>
      <w:r w:rsidR="00DE112F">
        <w:rPr>
          <w:rFonts w:hAnsi="標楷體" w:hint="eastAsia"/>
          <w:b/>
          <w:sz w:val="28"/>
          <w:szCs w:val="28"/>
        </w:rPr>
        <w:t xml:space="preserve"> </w:t>
      </w:r>
      <w:r w:rsidR="00814442" w:rsidRPr="002436C9">
        <w:rPr>
          <w:rFonts w:hAnsi="標楷體" w:cs="Times New Roman" w:hint="eastAsia"/>
          <w:b/>
          <w:color w:val="auto"/>
          <w:kern w:val="3"/>
          <w:sz w:val="28"/>
          <w:szCs w:val="28"/>
        </w:rPr>
        <w:t>計程車</w:t>
      </w:r>
      <w:r w:rsidR="00DE112F">
        <w:rPr>
          <w:rFonts w:hAnsi="標楷體" w:cs="Times New Roman" w:hint="eastAsia"/>
          <w:b/>
          <w:color w:val="auto"/>
          <w:kern w:val="3"/>
          <w:sz w:val="28"/>
          <w:szCs w:val="28"/>
        </w:rPr>
        <w:t>/</w:t>
      </w:r>
      <w:r>
        <w:rPr>
          <w:rFonts w:hAnsi="標楷體" w:cs="Times New Roman" w:hint="eastAsia"/>
          <w:b/>
          <w:color w:val="auto"/>
          <w:kern w:val="3"/>
          <w:sz w:val="28"/>
          <w:szCs w:val="28"/>
        </w:rPr>
        <w:t xml:space="preserve">   小客車租賃</w:t>
      </w:r>
      <w:r w:rsidR="00D2726B" w:rsidRPr="002436C9">
        <w:rPr>
          <w:rFonts w:hAnsi="標楷體" w:cs="Times New Roman" w:hint="eastAsia"/>
          <w:b/>
          <w:color w:val="auto"/>
          <w:kern w:val="3"/>
          <w:sz w:val="28"/>
          <w:szCs w:val="28"/>
        </w:rPr>
        <w:t>業</w:t>
      </w:r>
      <w:r w:rsidR="00814442" w:rsidRPr="002436C9">
        <w:rPr>
          <w:rFonts w:hAnsi="標楷體" w:cs="Times New Roman" w:hint="eastAsia"/>
          <w:b/>
          <w:color w:val="auto"/>
          <w:kern w:val="3"/>
          <w:sz w:val="28"/>
          <w:szCs w:val="28"/>
        </w:rPr>
        <w:t>駕駛人</w:t>
      </w:r>
      <w:r w:rsidR="00D2726B" w:rsidRPr="002436C9">
        <w:rPr>
          <w:rFonts w:hAnsi="標楷體" w:cs="Times New Roman" w:hint="eastAsia"/>
          <w:b/>
          <w:color w:val="auto"/>
          <w:kern w:val="3"/>
          <w:sz w:val="28"/>
          <w:szCs w:val="28"/>
        </w:rPr>
        <w:t>薪資</w:t>
      </w:r>
      <w:r w:rsidR="00814442" w:rsidRPr="002436C9">
        <w:rPr>
          <w:rFonts w:hAnsi="標楷體" w:cs="Times New Roman" w:hint="eastAsia"/>
          <w:b/>
          <w:color w:val="auto"/>
          <w:kern w:val="3"/>
          <w:sz w:val="28"/>
          <w:szCs w:val="28"/>
        </w:rPr>
        <w:t>補貼</w:t>
      </w:r>
      <w:r w:rsidR="009C7BCF">
        <w:rPr>
          <w:rFonts w:hAnsi="標楷體" w:cs="Times New Roman" w:hint="eastAsia"/>
          <w:b/>
          <w:color w:val="auto"/>
          <w:kern w:val="3"/>
          <w:sz w:val="28"/>
          <w:szCs w:val="28"/>
        </w:rPr>
        <w:t>請款</w:t>
      </w:r>
      <w:r w:rsidR="00814442" w:rsidRPr="002436C9">
        <w:rPr>
          <w:rFonts w:hAnsi="標楷體" w:cs="Times New Roman" w:hint="eastAsia"/>
          <w:b/>
          <w:color w:val="auto"/>
          <w:kern w:val="3"/>
          <w:sz w:val="28"/>
          <w:szCs w:val="28"/>
        </w:rPr>
        <w:t>申請書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</w:tblGrid>
      <w:tr w:rsidR="00C613FA" w:rsidRPr="002436C9" w:rsidTr="00A25F30">
        <w:trPr>
          <w:trHeight w:val="32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3FA" w:rsidRPr="002436C9" w:rsidRDefault="00DE34E8" w:rsidP="00F65B03">
            <w:pPr>
              <w:pStyle w:val="a3"/>
              <w:snapToGrid w:val="0"/>
              <w:spacing w:line="5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6C9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="0093768D" w:rsidRPr="002436C9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Pr="002436C9">
              <w:rPr>
                <w:rFonts w:ascii="標楷體" w:eastAsia="標楷體" w:hAnsi="標楷體" w:hint="eastAsia"/>
                <w:b/>
                <w:sz w:val="28"/>
                <w:szCs w:val="28"/>
              </w:rPr>
              <w:t>者資料</w:t>
            </w:r>
          </w:p>
        </w:tc>
      </w:tr>
      <w:tr w:rsidR="00032F3D" w:rsidRPr="001040ED" w:rsidTr="00A25F30">
        <w:trPr>
          <w:trHeight w:val="3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D" w:rsidRDefault="00032F3D" w:rsidP="007B2EE0">
            <w:pPr>
              <w:pStyle w:val="a3"/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3768D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Pr="001040ED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032F3D" w:rsidRPr="001040ED" w:rsidRDefault="00032F3D" w:rsidP="007B2EE0">
            <w:pPr>
              <w:pStyle w:val="a3"/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1040ED">
              <w:rPr>
                <w:rFonts w:ascii="標楷體" w:eastAsia="標楷體" w:hAnsi="標楷體"/>
                <w:sz w:val="28"/>
                <w:szCs w:val="28"/>
              </w:rPr>
              <w:t>身分證字號：</w:t>
            </w:r>
          </w:p>
          <w:p w:rsidR="00032F3D" w:rsidRDefault="00032F3D" w:rsidP="007B2EE0">
            <w:pPr>
              <w:pStyle w:val="a3"/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1040ED">
              <w:rPr>
                <w:rFonts w:ascii="標楷體" w:eastAsia="標楷體" w:hAnsi="標楷體"/>
                <w:sz w:val="28"/>
                <w:szCs w:val="28"/>
              </w:rPr>
              <w:t>連絡電話：</w:t>
            </w:r>
          </w:p>
          <w:p w:rsidR="00032F3D" w:rsidRPr="001040ED" w:rsidRDefault="00032F3D" w:rsidP="007B2EE0">
            <w:pPr>
              <w:pStyle w:val="a3"/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車號(個人計程車駕駛人請填車號)：</w:t>
            </w:r>
          </w:p>
          <w:p w:rsidR="00032F3D" w:rsidRPr="001040ED" w:rsidRDefault="00032F3D" w:rsidP="007B2EE0">
            <w:pPr>
              <w:pStyle w:val="a3"/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1040ED">
              <w:rPr>
                <w:rFonts w:ascii="標楷體" w:eastAsia="標楷體" w:hAnsi="標楷體"/>
                <w:sz w:val="28"/>
                <w:szCs w:val="28"/>
              </w:rPr>
              <w:t>金融機構名稱：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銀行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040ED">
              <w:rPr>
                <w:rFonts w:ascii="標楷體" w:eastAsia="標楷體" w:hAnsi="標楷體"/>
                <w:sz w:val="28"/>
                <w:szCs w:val="28"/>
              </w:rPr>
              <w:t>分行別: __________</w:t>
            </w:r>
          </w:p>
          <w:p w:rsidR="00032F3D" w:rsidRPr="001040ED" w:rsidRDefault="00032F3D" w:rsidP="007B2EE0">
            <w:pPr>
              <w:pStyle w:val="a3"/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40ED">
              <w:rPr>
                <w:rFonts w:ascii="標楷體" w:eastAsia="標楷體" w:hAnsi="標楷體"/>
                <w:sz w:val="28"/>
                <w:szCs w:val="28"/>
              </w:rPr>
              <w:t>戶名________________帳號____________________</w:t>
            </w:r>
          </w:p>
        </w:tc>
      </w:tr>
      <w:tr w:rsidR="002436C9" w:rsidRPr="00786D08" w:rsidTr="00A25F30">
        <w:trPr>
          <w:trHeight w:val="37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6C9" w:rsidRPr="00786D08" w:rsidRDefault="00032F3D" w:rsidP="007B2EE0">
            <w:pPr>
              <w:pStyle w:val="a3"/>
              <w:snapToGrid w:val="0"/>
              <w:spacing w:line="5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="002436C9" w:rsidRPr="00786D08">
              <w:rPr>
                <w:rFonts w:ascii="標楷體" w:eastAsia="標楷體" w:hAnsi="標楷體" w:hint="eastAsia"/>
                <w:b/>
                <w:sz w:val="28"/>
                <w:szCs w:val="28"/>
              </w:rPr>
              <w:t>、應</w:t>
            </w:r>
            <w:r w:rsidR="00786D08" w:rsidRPr="00786D08">
              <w:rPr>
                <w:rFonts w:ascii="標楷體" w:eastAsia="標楷體" w:hAnsi="標楷體" w:hint="eastAsia"/>
                <w:b/>
                <w:sz w:val="28"/>
                <w:szCs w:val="28"/>
              </w:rPr>
              <w:t>備文件</w:t>
            </w:r>
          </w:p>
        </w:tc>
      </w:tr>
      <w:tr w:rsidR="00C613FA" w:rsidRPr="001040ED" w:rsidTr="00A25F30">
        <w:trPr>
          <w:trHeight w:val="9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70" w:rsidRPr="00F65B03" w:rsidRDefault="009B733F" w:rsidP="00BB3A70">
            <w:pPr>
              <w:pStyle w:val="a3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B3A70" w:rsidRPr="005402CF">
              <w:rPr>
                <w:rFonts w:ascii="標楷體" w:eastAsia="標楷體" w:hAnsi="標楷體" w:hint="eastAsia"/>
                <w:sz w:val="28"/>
                <w:szCs w:val="28"/>
              </w:rPr>
              <w:t>申請人身分證影本</w:t>
            </w:r>
            <w:r w:rsidR="00DD177E">
              <w:rPr>
                <w:rFonts w:hint="eastAsia"/>
                <w:szCs w:val="24"/>
              </w:rPr>
              <w:t>。</w:t>
            </w:r>
          </w:p>
          <w:p w:rsidR="00C613FA" w:rsidRDefault="00F65B03" w:rsidP="004A64BD">
            <w:pPr>
              <w:pStyle w:val="a3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B733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B733F" w:rsidRPr="009B733F">
              <w:rPr>
                <w:rFonts w:ascii="標楷體" w:eastAsia="標楷體" w:hAnsi="標楷體" w:hint="eastAsia"/>
                <w:sz w:val="28"/>
                <w:szCs w:val="26"/>
              </w:rPr>
              <w:t>金</w:t>
            </w:r>
            <w:r w:rsidR="00BB3A70" w:rsidRPr="00BB3A70">
              <w:rPr>
                <w:rFonts w:ascii="標楷體" w:eastAsia="標楷體" w:hAnsi="標楷體"/>
                <w:sz w:val="28"/>
                <w:szCs w:val="28"/>
              </w:rPr>
              <w:t>融機構存摺封面影本</w:t>
            </w:r>
            <w:r w:rsidR="00DD177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D328D" w:rsidRPr="009173B2" w:rsidRDefault="00F378C3" w:rsidP="00747D9E">
            <w:pPr>
              <w:pStyle w:val="a3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="009173B2" w:rsidRPr="009173B2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="00747D9E">
              <w:rPr>
                <w:rFonts w:ascii="標楷體" w:eastAsia="標楷體" w:hAnsi="標楷體" w:hint="eastAsia"/>
                <w:sz w:val="28"/>
                <w:szCs w:val="26"/>
              </w:rPr>
              <w:t>申請人從業證明</w:t>
            </w:r>
            <w:r w:rsidR="009173B2" w:rsidRPr="009173B2">
              <w:rPr>
                <w:rFonts w:ascii="標楷體" w:eastAsia="標楷體" w:hAnsi="標楷體"/>
                <w:sz w:val="28"/>
                <w:szCs w:val="26"/>
              </w:rPr>
              <w:t>。</w:t>
            </w:r>
          </w:p>
        </w:tc>
      </w:tr>
      <w:tr w:rsidR="00786D08" w:rsidRPr="00786D08" w:rsidTr="00A25F30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08" w:rsidRPr="00786D08" w:rsidRDefault="00032F3D" w:rsidP="007B2EE0">
            <w:pPr>
              <w:pStyle w:val="a3"/>
              <w:snapToGrid w:val="0"/>
              <w:spacing w:line="5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="00F65B03">
              <w:rPr>
                <w:rFonts w:ascii="標楷體" w:eastAsia="標楷體" w:hAnsi="標楷體" w:hint="eastAsia"/>
                <w:b/>
                <w:sz w:val="28"/>
                <w:szCs w:val="28"/>
              </w:rPr>
              <w:t>、申請應注意事項</w:t>
            </w:r>
          </w:p>
        </w:tc>
      </w:tr>
      <w:tr w:rsidR="00C613FA" w:rsidRPr="001040ED" w:rsidTr="00A25F30">
        <w:trPr>
          <w:trHeight w:val="376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97B" w:rsidRPr="009C7BCF" w:rsidRDefault="001F597B" w:rsidP="009C7BCF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F597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已</w:t>
            </w:r>
            <w:r w:rsidR="00393280" w:rsidRPr="001F597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申請本薪資補貼之申請人</w:t>
            </w:r>
            <w:r w:rsidRPr="001F597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，若申請「</w:t>
            </w:r>
            <w:r w:rsidRPr="001F597B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交通部協助受重大疫情影響觀光相關產業轉型培訓實施要點</w:t>
            </w:r>
            <w:r w:rsidRPr="001F597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」補助者，</w:t>
            </w:r>
            <w:r w:rsidR="00A25F3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轉型培訓補助費</w:t>
            </w:r>
            <w:r w:rsidRPr="001F597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以新臺幣1</w:t>
            </w:r>
            <w:r w:rsidRPr="001F597B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8,960</w:t>
            </w:r>
            <w:r w:rsidRPr="001F597B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元為限。</w:t>
            </w:r>
          </w:p>
          <w:p w:rsidR="009C7BCF" w:rsidRPr="00F65B03" w:rsidRDefault="001F597B" w:rsidP="009C7BCF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申請書</w:t>
            </w:r>
            <w:r w:rsidRPr="001040ED">
              <w:rPr>
                <w:rFonts w:ascii="標楷體" w:eastAsia="標楷體" w:hAnsi="標楷體"/>
                <w:sz w:val="28"/>
                <w:szCs w:val="28"/>
              </w:rPr>
              <w:t>如經查有虛偽、造假不實、已獲其他補助、或已獲他機關補助者，</w:t>
            </w:r>
            <w:r w:rsidRPr="001040ED">
              <w:rPr>
                <w:rFonts w:ascii="標楷體" w:eastAsia="標楷體" w:hAnsi="標楷體" w:hint="eastAsia"/>
                <w:sz w:val="28"/>
                <w:szCs w:val="28"/>
              </w:rPr>
              <w:t>受補助對象</w:t>
            </w:r>
            <w:r w:rsidRPr="001040ED">
              <w:rPr>
                <w:rFonts w:ascii="標楷體" w:eastAsia="標楷體" w:hAnsi="標楷體"/>
                <w:sz w:val="28"/>
                <w:szCs w:val="28"/>
              </w:rPr>
              <w:t>應無條件退還具前述情事之補助款，涉及刑責者除負法律責任並移送檢調機關依法追訴。</w:t>
            </w:r>
          </w:p>
          <w:p w:rsidR="00032F3D" w:rsidRPr="004D328D" w:rsidRDefault="00F65B03" w:rsidP="004D328D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F65B03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匯款手續費由補貼款項中扣除</w:t>
            </w:r>
            <w:r w:rsidR="00DD177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。</w:t>
            </w:r>
          </w:p>
          <w:p w:rsidR="00C613FA" w:rsidRPr="00BB3A70" w:rsidRDefault="00F65B03" w:rsidP="00032F3D">
            <w:pPr>
              <w:pStyle w:val="a3"/>
              <w:snapToGrid w:val="0"/>
              <w:spacing w:line="50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B733F" w:rsidRPr="009B73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9173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B733F" w:rsidRPr="009B733F">
              <w:rPr>
                <w:rFonts w:ascii="標楷體" w:eastAsia="標楷體" w:hAnsi="標楷體"/>
                <w:sz w:val="28"/>
                <w:szCs w:val="28"/>
              </w:rPr>
              <w:t>__________(蓋章)</w:t>
            </w:r>
            <w:r w:rsidR="009C7B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613FA" w:rsidRPr="001040ED" w:rsidTr="00A25F30">
        <w:trPr>
          <w:trHeight w:val="1931"/>
        </w:trPr>
        <w:tc>
          <w:tcPr>
            <w:tcW w:w="90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3FA" w:rsidRPr="001040ED" w:rsidRDefault="00C613FA" w:rsidP="007B2EE0">
            <w:pPr>
              <w:pStyle w:val="a3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6"/>
                <w:shd w:val="clear" w:color="auto" w:fill="FFFFFF"/>
              </w:rPr>
            </w:pPr>
            <w:r w:rsidRPr="001040ED">
              <w:rPr>
                <w:rFonts w:ascii="標楷體" w:eastAsia="標楷體" w:hAnsi="標楷體"/>
                <w:sz w:val="28"/>
                <w:szCs w:val="26"/>
                <w:shd w:val="clear" w:color="auto" w:fill="FFFFFF"/>
              </w:rPr>
              <w:t>本欄由受理機關填寫</w:t>
            </w:r>
          </w:p>
          <w:p w:rsidR="008E1A1D" w:rsidRDefault="009B733F" w:rsidP="007B2EE0">
            <w:pPr>
              <w:pStyle w:val="a3"/>
              <w:snapToGrid w:val="0"/>
              <w:spacing w:line="400" w:lineRule="atLeast"/>
              <w:rPr>
                <w:rFonts w:ascii="標楷體" w:eastAsia="標楷體" w:hAnsi="標楷體"/>
                <w:szCs w:val="26"/>
              </w:rPr>
            </w:pPr>
            <w:r>
              <w:rPr>
                <w:rFonts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381075" wp14:editId="3BDC111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1280</wp:posOffset>
                      </wp:positionV>
                      <wp:extent cx="152400" cy="142875"/>
                      <wp:effectExtent l="19050" t="19050" r="19050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CE48E" id="矩形 11" o:spid="_x0000_s1026" style="position:absolute;margin-left:-1pt;margin-top:6.4pt;width:12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" fillcolor="window" strokecolor="windowText" strokeweight="2.25pt"/>
                  </w:pict>
                </mc:Fallback>
              </mc:AlternateContent>
            </w:r>
            <w:r w:rsidR="003C07A0" w:rsidRPr="001040ED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="00C613FA" w:rsidRPr="008E1A1D">
              <w:rPr>
                <w:rFonts w:ascii="標楷體" w:eastAsia="標楷體" w:hAnsi="標楷體"/>
                <w:sz w:val="28"/>
                <w:szCs w:val="26"/>
              </w:rPr>
              <w:t>審查通過。</w:t>
            </w:r>
          </w:p>
          <w:p w:rsidR="00A25F30" w:rsidRPr="00F378C3" w:rsidRDefault="00F378C3" w:rsidP="007B2EE0">
            <w:pPr>
              <w:pStyle w:val="a3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B484A4" wp14:editId="12516E88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64135</wp:posOffset>
                      </wp:positionV>
                      <wp:extent cx="152400" cy="142875"/>
                      <wp:effectExtent l="19050" t="19050" r="19050" b="2857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77090" id="矩形 25" o:spid="_x0000_s1026" style="position:absolute;margin-left:175.25pt;margin-top:5.05pt;width:12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" fillcolor="window" strokecolor="windowText" strokeweight="2.25pt"/>
                  </w:pict>
                </mc:Fallback>
              </mc:AlternateContent>
            </w:r>
            <w:r w:rsidR="00D059A8">
              <w:rPr>
                <w:rFonts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D4C9DF" wp14:editId="40514907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73660</wp:posOffset>
                      </wp:positionV>
                      <wp:extent cx="152400" cy="142875"/>
                      <wp:effectExtent l="19050" t="19050" r="19050" b="28575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6A5C" id="矩形 23" o:spid="_x0000_s1026" style="position:absolute;margin-left:98.75pt;margin-top:5.8pt;width:12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" fillcolor="window" strokecolor="windowText" strokeweight="2.25pt"/>
                  </w:pict>
                </mc:Fallback>
              </mc:AlternateContent>
            </w:r>
            <w:r w:rsidR="00D059A8">
              <w:rPr>
                <w:rFonts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4E9F6C" wp14:editId="3A46B88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83185</wp:posOffset>
                      </wp:positionV>
                      <wp:extent cx="152400" cy="142875"/>
                      <wp:effectExtent l="19050" t="19050" r="19050" b="28575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C26C3" id="矩形 22" o:spid="_x0000_s1026" style="position:absolute;margin-left:17pt;margin-top:6.55pt;width:12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" fillcolor="window" strokecolor="windowText" strokeweight="2.25pt"/>
                  </w:pict>
                </mc:Fallback>
              </mc:AlternateContent>
            </w:r>
            <w:r w:rsidR="008E1A1D">
              <w:rPr>
                <w:rFonts w:ascii="標楷體" w:eastAsia="標楷體" w:hAnsi="標楷體" w:hint="eastAsia"/>
                <w:sz w:val="28"/>
                <w:szCs w:val="26"/>
              </w:rPr>
              <w:t xml:space="preserve">  </w:t>
            </w:r>
            <w:r w:rsidR="00D059A8">
              <w:rPr>
                <w:rFonts w:ascii="標楷體" w:eastAsia="標楷體" w:hAnsi="標楷體" w:hint="eastAsia"/>
                <w:sz w:val="28"/>
                <w:szCs w:val="26"/>
              </w:rPr>
              <w:t xml:space="preserve">   </w:t>
            </w:r>
            <w:r w:rsidR="00DD177E">
              <w:rPr>
                <w:rFonts w:ascii="標楷體" w:eastAsia="標楷體" w:hAnsi="標楷體" w:hint="eastAsia"/>
                <w:sz w:val="28"/>
                <w:szCs w:val="26"/>
              </w:rPr>
              <w:t>身份</w:t>
            </w:r>
            <w:r w:rsidR="00D059A8">
              <w:rPr>
                <w:rFonts w:ascii="標楷體" w:eastAsia="標楷體" w:hAnsi="標楷體" w:hint="eastAsia"/>
                <w:sz w:val="28"/>
                <w:szCs w:val="26"/>
              </w:rPr>
              <w:t xml:space="preserve">查核   車籍查核   </w:t>
            </w:r>
            <w:r w:rsidR="00747D9E">
              <w:rPr>
                <w:rFonts w:ascii="標楷體" w:eastAsia="標楷體" w:hAnsi="標楷體" w:hint="eastAsia"/>
                <w:sz w:val="28"/>
                <w:szCs w:val="26"/>
              </w:rPr>
              <w:t>從業</w:t>
            </w:r>
            <w:bookmarkStart w:id="0" w:name="_GoBack"/>
            <w:bookmarkEnd w:id="0"/>
            <w:r w:rsidR="00747D9E">
              <w:rPr>
                <w:rFonts w:ascii="標楷體" w:eastAsia="標楷體" w:hAnsi="標楷體" w:hint="eastAsia"/>
                <w:sz w:val="28"/>
                <w:szCs w:val="26"/>
              </w:rPr>
              <w:t>證明</w:t>
            </w:r>
          </w:p>
          <w:p w:rsidR="007218B2" w:rsidRPr="001040ED" w:rsidRDefault="00A25F30" w:rsidP="007B2EE0">
            <w:pPr>
              <w:pStyle w:val="a3"/>
              <w:snapToGrid w:val="0"/>
              <w:spacing w:line="400" w:lineRule="atLeas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 </w:t>
            </w:r>
            <w:r w:rsidRPr="00A25F30">
              <w:rPr>
                <w:rFonts w:ascii="標楷體" w:eastAsia="標楷體" w:hAnsi="標楷體" w:hint="eastAsia"/>
                <w:sz w:val="28"/>
                <w:szCs w:val="26"/>
              </w:rPr>
              <w:t>審查不通過。</w:t>
            </w:r>
            <w:r w:rsidRPr="00A25F30">
              <w:rPr>
                <w:rFonts w:ascii="標楷體" w:eastAsia="標楷體" w:hAnsi="標楷體"/>
                <w:sz w:val="28"/>
                <w:szCs w:val="26"/>
              </w:rPr>
              <w:t xml:space="preserve">       原因：</w:t>
            </w:r>
            <w:r>
              <w:rPr>
                <w:rFonts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381075" wp14:editId="3BDC11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8580</wp:posOffset>
                      </wp:positionV>
                      <wp:extent cx="152400" cy="142875"/>
                      <wp:effectExtent l="19050" t="19050" r="19050" b="2857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B98AC" id="矩形 12" o:spid="_x0000_s1026" style="position:absolute;margin-left:-.25pt;margin-top:5.4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" fillcolor="window" strokecolor="windowText" strokeweight="2.25pt"/>
                  </w:pict>
                </mc:Fallback>
              </mc:AlternateContent>
            </w:r>
          </w:p>
          <w:p w:rsidR="00C613FA" w:rsidRPr="001040ED" w:rsidRDefault="00C613FA" w:rsidP="007B2EE0">
            <w:pPr>
              <w:pStyle w:val="a3"/>
              <w:snapToGrid w:val="0"/>
              <w:spacing w:line="400" w:lineRule="atLeast"/>
              <w:rPr>
                <w:rFonts w:ascii="標楷體" w:eastAsia="標楷體" w:hAnsi="標楷體"/>
                <w:szCs w:val="26"/>
              </w:rPr>
            </w:pPr>
            <w:r w:rsidRPr="001040ED">
              <w:rPr>
                <w:rFonts w:ascii="標楷體" w:eastAsia="標楷體" w:hAnsi="標楷體"/>
                <w:szCs w:val="26"/>
              </w:rPr>
              <w:t>承辦單位人員：__________                     承辦單位主管：_________</w:t>
            </w:r>
          </w:p>
        </w:tc>
      </w:tr>
    </w:tbl>
    <w:p w:rsidR="009C7BCF" w:rsidRDefault="009C7BCF" w:rsidP="00814442">
      <w:pPr>
        <w:sectPr w:rsidR="009C7BCF" w:rsidSect="004A64BD">
          <w:pgSz w:w="11900" w:h="16840"/>
          <w:pgMar w:top="810" w:right="1800" w:bottom="1440" w:left="1800" w:header="851" w:footer="992" w:gutter="0"/>
          <w:cols w:space="425"/>
          <w:docGrid w:type="lines" w:linePitch="400"/>
        </w:sectPr>
      </w:pPr>
    </w:p>
    <w:tbl>
      <w:tblPr>
        <w:tblpPr w:leftFromText="180" w:rightFromText="180" w:horzAnchor="margin" w:tblpY="465"/>
        <w:tblW w:w="88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</w:tblGrid>
      <w:tr w:rsidR="00A0764E" w:rsidRPr="002436C9" w:rsidTr="00CE7D92">
        <w:trPr>
          <w:trHeight w:val="6863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64E" w:rsidRPr="002436C9" w:rsidRDefault="00A0764E" w:rsidP="00A0764E">
            <w:pPr>
              <w:pStyle w:val="a3"/>
              <w:snapToGrid w:val="0"/>
              <w:spacing w:line="5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64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身分證影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黏貼處</w:t>
            </w:r>
          </w:p>
        </w:tc>
      </w:tr>
      <w:tr w:rsidR="00CE7D92" w:rsidRPr="00786D08" w:rsidTr="00CE7D92">
        <w:trPr>
          <w:trHeight w:val="686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D92" w:rsidRPr="00786D08" w:rsidRDefault="00CE7D92" w:rsidP="00CE7D92">
            <w:pPr>
              <w:pStyle w:val="a3"/>
              <w:snapToGrid w:val="0"/>
              <w:spacing w:line="5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7D92">
              <w:rPr>
                <w:rFonts w:ascii="標楷體" w:eastAsia="標楷體" w:hAnsi="標楷體" w:hint="eastAsia"/>
                <w:b/>
                <w:sz w:val="28"/>
                <w:szCs w:val="28"/>
              </w:rPr>
              <w:t>金融機構存摺封面影本</w:t>
            </w:r>
          </w:p>
        </w:tc>
      </w:tr>
    </w:tbl>
    <w:p w:rsidR="00F65B03" w:rsidRPr="00F65B03" w:rsidRDefault="00F65B03">
      <w:pPr>
        <w:rPr>
          <w:rFonts w:ascii="標楷體" w:eastAsia="標楷體" w:hAnsi="標楷體" w:cs="Times New Roman"/>
          <w:b/>
          <w:kern w:val="3"/>
          <w:sz w:val="28"/>
          <w:szCs w:val="22"/>
        </w:rPr>
        <w:sectPr w:rsidR="00F65B03" w:rsidRPr="00F65B03" w:rsidSect="00F65B03">
          <w:pgSz w:w="11900" w:h="16840"/>
          <w:pgMar w:top="810" w:right="1800" w:bottom="1440" w:left="1800" w:header="851" w:footer="992" w:gutter="0"/>
          <w:cols w:space="425"/>
          <w:docGrid w:type="lines" w:linePitch="400"/>
        </w:sectPr>
      </w:pPr>
    </w:p>
    <w:p w:rsidR="00672296" w:rsidRPr="00B8736C" w:rsidRDefault="00527B4A" w:rsidP="009B733F">
      <w:pPr>
        <w:pStyle w:val="a3"/>
        <w:widowControl/>
        <w:jc w:val="center"/>
        <w:rPr>
          <w:rFonts w:ascii="標楷體" w:eastAsia="標楷體" w:hAnsi="標楷體"/>
          <w:b/>
          <w:sz w:val="28"/>
        </w:rPr>
      </w:pPr>
      <w:r w:rsidRPr="00B8736C">
        <w:rPr>
          <w:rFonts w:ascii="標楷體" w:eastAsia="標楷體" w:hAnsi="標楷體" w:hint="eastAsia"/>
          <w:b/>
          <w:sz w:val="28"/>
        </w:rPr>
        <w:lastRenderedPageBreak/>
        <w:t>公司</w:t>
      </w:r>
      <w:r w:rsidR="00F65B03">
        <w:rPr>
          <w:rFonts w:ascii="標楷體" w:eastAsia="標楷體" w:hAnsi="標楷體" w:hint="eastAsia"/>
          <w:b/>
          <w:sz w:val="28"/>
        </w:rPr>
        <w:t>(</w:t>
      </w:r>
      <w:r w:rsidRPr="00B8736C">
        <w:rPr>
          <w:rFonts w:ascii="標楷體" w:eastAsia="標楷體" w:hAnsi="標楷體" w:hint="eastAsia"/>
          <w:b/>
          <w:sz w:val="28"/>
        </w:rPr>
        <w:t>行號</w:t>
      </w:r>
      <w:r w:rsidR="00F65B03">
        <w:rPr>
          <w:rFonts w:ascii="標楷體" w:eastAsia="標楷體" w:hAnsi="標楷體" w:hint="eastAsia"/>
          <w:b/>
          <w:sz w:val="28"/>
        </w:rPr>
        <w:t>)</w:t>
      </w:r>
      <w:r w:rsidR="009C7BCF">
        <w:rPr>
          <w:rFonts w:ascii="標楷體" w:eastAsia="標楷體" w:hAnsi="標楷體" w:hint="eastAsia"/>
          <w:b/>
          <w:sz w:val="28"/>
        </w:rPr>
        <w:t>/合作社</w:t>
      </w:r>
      <w:r w:rsidR="00F65B03">
        <w:rPr>
          <w:rFonts w:ascii="標楷體" w:eastAsia="標楷體" w:hAnsi="標楷體" w:hint="eastAsia"/>
          <w:b/>
          <w:sz w:val="28"/>
        </w:rPr>
        <w:t>/車隊代為</w:t>
      </w:r>
      <w:r w:rsidRPr="00B8736C">
        <w:rPr>
          <w:rFonts w:ascii="標楷體" w:eastAsia="標楷體" w:hAnsi="標楷體" w:hint="eastAsia"/>
          <w:b/>
          <w:sz w:val="28"/>
        </w:rPr>
        <w:t>申請薪資補貼</w:t>
      </w:r>
      <w:r w:rsidR="00672296" w:rsidRPr="00B8736C">
        <w:rPr>
          <w:rFonts w:ascii="標楷體" w:eastAsia="標楷體" w:hAnsi="標楷體" w:hint="eastAsia"/>
          <w:b/>
          <w:sz w:val="28"/>
        </w:rPr>
        <w:t>清</w:t>
      </w:r>
      <w:r w:rsidR="00672296" w:rsidRPr="00B8736C">
        <w:rPr>
          <w:rFonts w:ascii="標楷體" w:eastAsia="標楷體" w:hAnsi="標楷體"/>
          <w:b/>
          <w:sz w:val="28"/>
        </w:rPr>
        <w:t>冊</w:t>
      </w:r>
    </w:p>
    <w:tbl>
      <w:tblPr>
        <w:tblW w:w="14830" w:type="dxa"/>
        <w:tblInd w:w="-9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397"/>
        <w:gridCol w:w="1722"/>
        <w:gridCol w:w="2321"/>
        <w:gridCol w:w="1134"/>
        <w:gridCol w:w="1984"/>
        <w:gridCol w:w="1843"/>
        <w:gridCol w:w="1276"/>
        <w:gridCol w:w="2018"/>
      </w:tblGrid>
      <w:tr w:rsidR="00D059A8" w:rsidRPr="00B8736C" w:rsidTr="00D059A8">
        <w:trPr>
          <w:trHeight w:val="5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A8" w:rsidRPr="00B8736C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B8736C">
              <w:rPr>
                <w:rFonts w:ascii="標楷體" w:eastAsia="標楷體" w:hAnsi="標楷體"/>
                <w:b/>
              </w:rPr>
              <w:t>序號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A8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</w:t>
            </w:r>
            <w:r w:rsidRPr="00B8736C">
              <w:rPr>
                <w:rFonts w:ascii="標楷體" w:eastAsia="標楷體" w:hAnsi="標楷體" w:hint="eastAsia"/>
                <w:b/>
              </w:rPr>
              <w:t>人</w:t>
            </w:r>
          </w:p>
          <w:p w:rsidR="00D059A8" w:rsidRPr="00B8736C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B8736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A8" w:rsidRPr="00B8736C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</w:t>
            </w:r>
            <w:r w:rsidRPr="00B8736C">
              <w:rPr>
                <w:rFonts w:ascii="標楷體" w:eastAsia="標楷體" w:hAnsi="標楷體"/>
                <w:b/>
              </w:rPr>
              <w:t>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59A8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執業登記證證號</w:t>
            </w:r>
          </w:p>
          <w:p w:rsidR="00D059A8" w:rsidRPr="00B8736C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小客租租賃業免填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59A8" w:rsidRPr="00B8736C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B8736C">
              <w:rPr>
                <w:rFonts w:ascii="標楷體" w:eastAsia="標楷體" w:hAnsi="標楷體" w:hint="eastAsia"/>
                <w:b/>
              </w:rPr>
              <w:t>車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A8" w:rsidRPr="00B8736C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B8736C">
              <w:rPr>
                <w:rFonts w:ascii="標楷體" w:eastAsia="標楷體" w:hAnsi="標楷體"/>
                <w:b/>
              </w:rPr>
              <w:t>金融機構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A8" w:rsidRPr="00B8736C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B8736C">
              <w:rPr>
                <w:rFonts w:ascii="標楷體" w:eastAsia="標楷體" w:hAnsi="標楷體"/>
                <w:b/>
              </w:rPr>
              <w:t>分行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59A8" w:rsidRPr="00B8736C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B8736C">
              <w:rPr>
                <w:rFonts w:ascii="標楷體" w:eastAsia="標楷體" w:hAnsi="標楷體" w:hint="eastAsia"/>
                <w:b/>
              </w:rPr>
              <w:t>戶名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A8" w:rsidRPr="00B8736C" w:rsidRDefault="00D059A8" w:rsidP="009B733F">
            <w:pPr>
              <w:pStyle w:val="a3"/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B8736C">
              <w:rPr>
                <w:rFonts w:ascii="標楷體" w:eastAsia="標楷體" w:hAnsi="標楷體"/>
                <w:b/>
              </w:rPr>
              <w:t>帳 號</w:t>
            </w:r>
          </w:p>
        </w:tc>
      </w:tr>
      <w:tr w:rsidR="00D059A8" w:rsidRPr="001040ED" w:rsidTr="00D059A8">
        <w:trPr>
          <w:trHeight w:val="4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</w:tr>
      <w:tr w:rsidR="00D059A8" w:rsidRPr="001040ED" w:rsidTr="00D059A8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</w:tr>
      <w:tr w:rsidR="00D059A8" w:rsidRPr="001040ED" w:rsidTr="00D059A8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</w:tr>
      <w:tr w:rsidR="00D059A8" w:rsidRPr="001040ED" w:rsidTr="00D059A8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</w:tr>
      <w:tr w:rsidR="00D059A8" w:rsidRPr="001040ED" w:rsidTr="00D059A8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</w:tr>
      <w:tr w:rsidR="00D059A8" w:rsidRPr="001040ED" w:rsidTr="00D059A8">
        <w:trPr>
          <w:trHeight w:val="4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</w:tr>
      <w:tr w:rsidR="00D059A8" w:rsidRPr="001040ED" w:rsidTr="00D059A8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</w:tr>
      <w:tr w:rsidR="00D059A8" w:rsidRPr="001040ED" w:rsidTr="00D059A8">
        <w:trPr>
          <w:trHeight w:val="4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</w:tr>
      <w:tr w:rsidR="00D059A8" w:rsidRPr="001040ED" w:rsidTr="00D059A8">
        <w:trPr>
          <w:trHeight w:val="4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A8" w:rsidRPr="001040ED" w:rsidRDefault="00D059A8" w:rsidP="007B2EE0">
            <w:pPr>
              <w:pStyle w:val="a3"/>
              <w:widowControl/>
              <w:rPr>
                <w:rFonts w:ascii="標楷體" w:eastAsia="標楷體" w:hAnsi="標楷體"/>
              </w:rPr>
            </w:pPr>
          </w:p>
        </w:tc>
      </w:tr>
    </w:tbl>
    <w:p w:rsidR="00672296" w:rsidRDefault="00F65B03" w:rsidP="00672296">
      <w:pPr>
        <w:pStyle w:val="a3"/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>註：</w:t>
      </w:r>
      <w:r w:rsidR="00B87D87">
        <w:rPr>
          <w:rFonts w:ascii="標楷體" w:eastAsia="標楷體" w:hAnsi="標楷體" w:hint="eastAsia"/>
          <w:sz w:val="32"/>
          <w:szCs w:val="28"/>
        </w:rPr>
        <w:t>應依清冊序號順序編排申請書順序</w:t>
      </w:r>
      <w:r w:rsidR="00672296" w:rsidRPr="001040ED">
        <w:rPr>
          <w:rFonts w:ascii="標楷體" w:eastAsia="標楷體" w:hAnsi="標楷體"/>
          <w:sz w:val="32"/>
          <w:szCs w:val="28"/>
        </w:rPr>
        <w:t>。</w:t>
      </w:r>
    </w:p>
    <w:p w:rsidR="00DD177E" w:rsidRPr="00DD177E" w:rsidRDefault="00DD177E" w:rsidP="00672296">
      <w:pPr>
        <w:pStyle w:val="a3"/>
        <w:widowControl/>
        <w:rPr>
          <w:rFonts w:ascii="標楷體" w:eastAsia="標楷體" w:hAnsi="標楷體"/>
          <w:sz w:val="32"/>
          <w:szCs w:val="28"/>
        </w:rPr>
      </w:pPr>
      <w:r w:rsidRPr="00DD177E">
        <w:rPr>
          <w:rFonts w:ascii="標楷體" w:eastAsia="標楷體" w:hAnsi="標楷體" w:hint="eastAsia"/>
          <w:sz w:val="32"/>
          <w:szCs w:val="28"/>
        </w:rPr>
        <w:t>註：</w:t>
      </w:r>
      <w:r w:rsidR="004D328D">
        <w:rPr>
          <w:rFonts w:ascii="標楷體" w:eastAsia="標楷體" w:hAnsi="標楷體" w:hint="eastAsia"/>
          <w:sz w:val="32"/>
          <w:szCs w:val="28"/>
        </w:rPr>
        <w:t>本</w:t>
      </w:r>
      <w:r w:rsidR="0043549D">
        <w:rPr>
          <w:rFonts w:ascii="標楷體" w:eastAsia="標楷體" w:hAnsi="標楷體" w:hint="eastAsia"/>
          <w:sz w:val="32"/>
          <w:szCs w:val="28"/>
        </w:rPr>
        <w:t>清冊申請人均為</w:t>
      </w:r>
      <w:r w:rsidR="0043549D" w:rsidRPr="0043549D">
        <w:rPr>
          <w:rFonts w:ascii="標楷體" w:eastAsia="標楷體" w:hAnsi="標楷體" w:hint="eastAsia"/>
          <w:sz w:val="32"/>
          <w:szCs w:val="28"/>
        </w:rPr>
        <w:t>公司</w:t>
      </w:r>
      <w:r w:rsidR="0043549D" w:rsidRPr="0043549D">
        <w:rPr>
          <w:rFonts w:ascii="標楷體" w:eastAsia="標楷體" w:hAnsi="標楷體"/>
          <w:sz w:val="32"/>
          <w:szCs w:val="28"/>
        </w:rPr>
        <w:t>(行號)/合作社/車隊</w:t>
      </w:r>
      <w:r w:rsidR="0043549D">
        <w:rPr>
          <w:rFonts w:ascii="標楷體" w:eastAsia="標楷體" w:hAnsi="標楷體" w:hint="eastAsia"/>
          <w:sz w:val="32"/>
          <w:szCs w:val="28"/>
        </w:rPr>
        <w:t>所屬駕駛人。</w:t>
      </w:r>
    </w:p>
    <w:p w:rsidR="00527B4A" w:rsidRDefault="00672296" w:rsidP="00672296">
      <w:pPr>
        <w:rPr>
          <w:rFonts w:ascii="標楷體" w:eastAsia="標楷體" w:hAnsi="標楷體"/>
          <w:sz w:val="32"/>
          <w:szCs w:val="28"/>
        </w:rPr>
      </w:pPr>
      <w:r w:rsidRPr="001040ED">
        <w:rPr>
          <w:rFonts w:ascii="標楷體" w:eastAsia="標楷體" w:hAnsi="標楷體"/>
          <w:sz w:val="32"/>
          <w:szCs w:val="28"/>
        </w:rPr>
        <w:t>申請單位</w:t>
      </w:r>
      <w:r w:rsidR="00527B4A">
        <w:rPr>
          <w:rFonts w:ascii="標楷體" w:eastAsia="標楷體" w:hAnsi="標楷體" w:hint="eastAsia"/>
          <w:sz w:val="32"/>
          <w:szCs w:val="28"/>
        </w:rPr>
        <w:t>：</w:t>
      </w:r>
      <w:r w:rsidRPr="001040ED">
        <w:rPr>
          <w:rFonts w:ascii="標楷體" w:eastAsia="標楷體" w:hAnsi="標楷體"/>
          <w:sz w:val="32"/>
          <w:szCs w:val="28"/>
        </w:rPr>
        <w:t>________</w:t>
      </w:r>
      <w:r w:rsidR="00527B4A" w:rsidRPr="001040ED">
        <w:rPr>
          <w:rFonts w:ascii="標楷體" w:eastAsia="標楷體" w:hAnsi="標楷體"/>
          <w:sz w:val="32"/>
          <w:szCs w:val="28"/>
        </w:rPr>
        <w:t>_______________</w:t>
      </w:r>
      <w:r w:rsidRPr="001040ED">
        <w:rPr>
          <w:rFonts w:ascii="標楷體" w:eastAsia="標楷體" w:hAnsi="標楷體"/>
          <w:sz w:val="32"/>
          <w:szCs w:val="28"/>
        </w:rPr>
        <w:t>_</w:t>
      </w:r>
      <w:r w:rsidRPr="001040ED">
        <w:rPr>
          <w:rFonts w:ascii="標楷體" w:eastAsia="標楷體" w:hAnsi="標楷體"/>
          <w:sz w:val="28"/>
          <w:szCs w:val="28"/>
        </w:rPr>
        <w:t>(蓋章)</w:t>
      </w:r>
    </w:p>
    <w:p w:rsidR="00814442" w:rsidRPr="00814442" w:rsidRDefault="00672296" w:rsidP="00814442">
      <w:r w:rsidRPr="001040ED">
        <w:rPr>
          <w:rFonts w:ascii="標楷體" w:eastAsia="標楷體" w:hAnsi="標楷體"/>
          <w:sz w:val="32"/>
          <w:szCs w:val="28"/>
        </w:rPr>
        <w:t>負責人</w:t>
      </w:r>
      <w:r w:rsidR="00527B4A">
        <w:rPr>
          <w:rFonts w:ascii="標楷體" w:eastAsia="標楷體" w:hAnsi="標楷體" w:hint="eastAsia"/>
          <w:sz w:val="32"/>
          <w:szCs w:val="28"/>
        </w:rPr>
        <w:t>：</w:t>
      </w:r>
      <w:r w:rsidRPr="001040ED">
        <w:rPr>
          <w:rFonts w:ascii="標楷體" w:eastAsia="標楷體" w:hAnsi="標楷體"/>
          <w:sz w:val="32"/>
          <w:szCs w:val="28"/>
        </w:rPr>
        <w:t>_______</w:t>
      </w:r>
      <w:r w:rsidR="00527B4A" w:rsidRPr="001040ED">
        <w:rPr>
          <w:rFonts w:ascii="標楷體" w:eastAsia="標楷體" w:hAnsi="標楷體"/>
          <w:sz w:val="32"/>
          <w:szCs w:val="28"/>
        </w:rPr>
        <w:t>__________</w:t>
      </w:r>
      <w:r w:rsidRPr="001040ED">
        <w:rPr>
          <w:rFonts w:ascii="標楷體" w:eastAsia="標楷體" w:hAnsi="標楷體"/>
          <w:sz w:val="32"/>
          <w:szCs w:val="28"/>
        </w:rPr>
        <w:t>___</w:t>
      </w:r>
      <w:r w:rsidRPr="001040ED">
        <w:rPr>
          <w:rFonts w:ascii="標楷體" w:eastAsia="標楷體" w:hAnsi="標楷體"/>
          <w:sz w:val="28"/>
          <w:szCs w:val="28"/>
        </w:rPr>
        <w:t>(蓋章)</w:t>
      </w:r>
    </w:p>
    <w:sectPr w:rsidR="00814442" w:rsidRPr="00814442" w:rsidSect="00F65B03">
      <w:pgSz w:w="16840" w:h="11900" w:orient="landscape"/>
      <w:pgMar w:top="1800" w:right="810" w:bottom="180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86" w:rsidRDefault="00A52586" w:rsidP="00DE112F">
      <w:r>
        <w:separator/>
      </w:r>
    </w:p>
  </w:endnote>
  <w:endnote w:type="continuationSeparator" w:id="0">
    <w:p w:rsidR="00A52586" w:rsidRDefault="00A52586" w:rsidP="00DE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86" w:rsidRDefault="00A52586" w:rsidP="00DE112F">
      <w:r>
        <w:separator/>
      </w:r>
    </w:p>
  </w:footnote>
  <w:footnote w:type="continuationSeparator" w:id="0">
    <w:p w:rsidR="00A52586" w:rsidRDefault="00A52586" w:rsidP="00DE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205"/>
    <w:multiLevelType w:val="hybridMultilevel"/>
    <w:tmpl w:val="7624D4E4"/>
    <w:lvl w:ilvl="0" w:tplc="9F3094D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42"/>
    <w:rsid w:val="00032F3D"/>
    <w:rsid w:val="00061F3E"/>
    <w:rsid w:val="000A6220"/>
    <w:rsid w:val="000C60B9"/>
    <w:rsid w:val="000E49E6"/>
    <w:rsid w:val="001B6A92"/>
    <w:rsid w:val="001F597B"/>
    <w:rsid w:val="002436C9"/>
    <w:rsid w:val="003423CF"/>
    <w:rsid w:val="00393280"/>
    <w:rsid w:val="003C07A0"/>
    <w:rsid w:val="0043549D"/>
    <w:rsid w:val="004A64BD"/>
    <w:rsid w:val="004D328D"/>
    <w:rsid w:val="00527B4A"/>
    <w:rsid w:val="005402CF"/>
    <w:rsid w:val="005B457E"/>
    <w:rsid w:val="005C5969"/>
    <w:rsid w:val="006257F1"/>
    <w:rsid w:val="00671B43"/>
    <w:rsid w:val="00672296"/>
    <w:rsid w:val="006A4D22"/>
    <w:rsid w:val="007218B2"/>
    <w:rsid w:val="00735971"/>
    <w:rsid w:val="00747D9E"/>
    <w:rsid w:val="00786D08"/>
    <w:rsid w:val="007E5FA4"/>
    <w:rsid w:val="00814442"/>
    <w:rsid w:val="008E1A1D"/>
    <w:rsid w:val="009173B2"/>
    <w:rsid w:val="0093768D"/>
    <w:rsid w:val="00972771"/>
    <w:rsid w:val="009B733F"/>
    <w:rsid w:val="009C7BCF"/>
    <w:rsid w:val="00A0764E"/>
    <w:rsid w:val="00A213B1"/>
    <w:rsid w:val="00A25F30"/>
    <w:rsid w:val="00A52586"/>
    <w:rsid w:val="00B24C8C"/>
    <w:rsid w:val="00B5754E"/>
    <w:rsid w:val="00B8736C"/>
    <w:rsid w:val="00B87D87"/>
    <w:rsid w:val="00BB3A70"/>
    <w:rsid w:val="00C613FA"/>
    <w:rsid w:val="00CE7D92"/>
    <w:rsid w:val="00D059A8"/>
    <w:rsid w:val="00D154A3"/>
    <w:rsid w:val="00D2726B"/>
    <w:rsid w:val="00DD1121"/>
    <w:rsid w:val="00DD177E"/>
    <w:rsid w:val="00DE112F"/>
    <w:rsid w:val="00DE34E8"/>
    <w:rsid w:val="00DE61D2"/>
    <w:rsid w:val="00E83274"/>
    <w:rsid w:val="00EC5001"/>
    <w:rsid w:val="00F378C3"/>
    <w:rsid w:val="00F65B03"/>
    <w:rsid w:val="00FA3B24"/>
    <w:rsid w:val="00FA3C46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9AAD"/>
  <w14:defaultImageDpi w14:val="32767"/>
  <w15:chartTrackingRefBased/>
  <w15:docId w15:val="{EAAAF3CD-CEC4-4B4E-A6FE-97E5DDEA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7B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4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Body Text"/>
    <w:link w:val="a4"/>
    <w:rsid w:val="00C613FA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Cs w:val="22"/>
    </w:rPr>
  </w:style>
  <w:style w:type="character" w:customStyle="1" w:styleId="a4">
    <w:name w:val="本文 字元"/>
    <w:basedOn w:val="a0"/>
    <w:link w:val="a3"/>
    <w:rsid w:val="00C613FA"/>
    <w:rPr>
      <w:rFonts w:ascii="Calibri" w:eastAsia="新細明體" w:hAnsi="Calibri" w:cs="Times New Roman"/>
      <w:kern w:val="3"/>
      <w:szCs w:val="22"/>
    </w:rPr>
  </w:style>
  <w:style w:type="paragraph" w:styleId="a5">
    <w:name w:val="List Paragraph"/>
    <w:basedOn w:val="a"/>
    <w:uiPriority w:val="34"/>
    <w:qFormat/>
    <w:rsid w:val="001F597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73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3597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112F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1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112F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FDC7-4030-467F-BFF9-914B931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in</dc:creator>
  <cp:keywords/>
  <dc:description/>
  <cp:lastModifiedBy>總局-運輸組-張育誠</cp:lastModifiedBy>
  <cp:revision>22</cp:revision>
  <cp:lastPrinted>2020-04-10T02:34:00Z</cp:lastPrinted>
  <dcterms:created xsi:type="dcterms:W3CDTF">2020-04-06T13:42:00Z</dcterms:created>
  <dcterms:modified xsi:type="dcterms:W3CDTF">2020-04-10T04:13:00Z</dcterms:modified>
</cp:coreProperties>
</file>